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02" w:rsidRDefault="00AE2202" w:rsidP="00AE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BDC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 xml:space="preserve"> 1 Г</w:t>
      </w:r>
      <w:r w:rsidRPr="00C81BDC">
        <w:rPr>
          <w:rFonts w:ascii="Times New Roman" w:hAnsi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/>
          <w:b/>
          <w:sz w:val="24"/>
          <w:szCs w:val="24"/>
        </w:rPr>
        <w:t>15</w:t>
      </w:r>
      <w:r w:rsidRPr="00C81BDC">
        <w:rPr>
          <w:rFonts w:ascii="Times New Roman" w:hAnsi="Times New Roman"/>
          <w:b/>
          <w:sz w:val="24"/>
          <w:szCs w:val="24"/>
        </w:rPr>
        <w:t xml:space="preserve"> апреля</w:t>
      </w:r>
    </w:p>
    <w:p w:rsidR="00AE2202" w:rsidRPr="00C81BDC" w:rsidRDefault="00AE2202" w:rsidP="00AE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02" w:rsidRDefault="00AE2202" w:rsidP="00AE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BDC">
        <w:rPr>
          <w:rFonts w:ascii="Times New Roman" w:hAnsi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b/>
          <w:sz w:val="24"/>
          <w:szCs w:val="24"/>
        </w:rPr>
        <w:t>ЛитовченкоА.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E2202" w:rsidRPr="00C81BDC" w:rsidRDefault="00AE2202" w:rsidP="00AE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701"/>
        <w:gridCol w:w="1699"/>
        <w:gridCol w:w="1725"/>
        <w:gridCol w:w="1688"/>
        <w:gridCol w:w="1688"/>
        <w:gridCol w:w="1711"/>
        <w:gridCol w:w="1721"/>
      </w:tblGrid>
      <w:tr w:rsidR="00AE2202" w:rsidRPr="003716F8" w:rsidTr="00D00152">
        <w:trPr>
          <w:trHeight w:val="255"/>
        </w:trPr>
        <w:tc>
          <w:tcPr>
            <w:tcW w:w="817" w:type="dxa"/>
            <w:vMerge w:val="restart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AE2202" w:rsidRPr="003716F8" w:rsidRDefault="00AE2202" w:rsidP="00F7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AE2202" w:rsidRPr="003716F8" w:rsidRDefault="00AE2202" w:rsidP="00F7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AE2202" w:rsidRPr="003716F8" w:rsidTr="00D00152">
        <w:trPr>
          <w:trHeight w:val="810"/>
        </w:trPr>
        <w:tc>
          <w:tcPr>
            <w:tcW w:w="817" w:type="dxa"/>
            <w:vMerge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202" w:rsidRPr="003716F8" w:rsidTr="00D00152">
        <w:tc>
          <w:tcPr>
            <w:tcW w:w="817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E2202" w:rsidRPr="00D00152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52">
              <w:rPr>
                <w:rFonts w:ascii="Times New Roman" w:hAnsi="Times New Roman"/>
                <w:spacing w:val="-10"/>
                <w:szCs w:val="28"/>
              </w:rPr>
              <w:t>Предлоги. Раздельное написание предлогов со словами.</w:t>
            </w:r>
          </w:p>
        </w:tc>
        <w:tc>
          <w:tcPr>
            <w:tcW w:w="1699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716F8">
              <w:rPr>
                <w:rFonts w:ascii="Cambria" w:hAnsi="Cambria"/>
                <w:sz w:val="24"/>
                <w:szCs w:val="24"/>
              </w:rPr>
              <w:t xml:space="preserve">Т. Г. </w:t>
            </w:r>
            <w:proofErr w:type="spellStart"/>
            <w:r w:rsidRPr="003716F8">
              <w:rPr>
                <w:rFonts w:ascii="Cambria" w:hAnsi="Cambria"/>
                <w:sz w:val="24"/>
                <w:szCs w:val="24"/>
              </w:rPr>
              <w:t>Рамзае</w:t>
            </w:r>
            <w:r>
              <w:rPr>
                <w:rFonts w:ascii="Cambria" w:hAnsi="Cambria"/>
                <w:sz w:val="24"/>
                <w:szCs w:val="24"/>
              </w:rPr>
              <w:t>в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«Русский язык 1 класс»  с. 21 упр. 33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авило с. 21, 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пр. 34 с. 21</w:t>
            </w:r>
          </w:p>
        </w:tc>
        <w:tc>
          <w:tcPr>
            <w:tcW w:w="1725" w:type="dxa"/>
          </w:tcPr>
          <w:p w:rsidR="00AE2202" w:rsidRPr="003716F8" w:rsidRDefault="00D0015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E2202" w:rsidRPr="003716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  <w:r w:rsidR="00AE2202" w:rsidRPr="003716F8">
              <w:t xml:space="preserve"> 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AE2202" w:rsidRPr="003716F8" w:rsidRDefault="00D00152" w:rsidP="00F76EFD">
            <w:pPr>
              <w:spacing w:after="0" w:line="240" w:lineRule="auto"/>
            </w:pPr>
            <w:hyperlink r:id="rId7" w:history="1">
              <w:r w:rsidR="00AE2202" w:rsidRPr="003716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  <w:r w:rsidR="00AE2202" w:rsidRPr="003716F8">
              <w:t xml:space="preserve"> , 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6F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716F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AE2202" w:rsidRPr="003716F8" w:rsidTr="00D00152">
        <w:tc>
          <w:tcPr>
            <w:tcW w:w="817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AE2202" w:rsidRPr="00D00152" w:rsidRDefault="00AE2202" w:rsidP="00F76E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52">
              <w:rPr>
                <w:rFonts w:ascii="Times New Roman" w:hAnsi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D00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ка о царе </w:t>
            </w:r>
            <w:proofErr w:type="spellStart"/>
            <w:r w:rsidRPr="00D00152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bookmarkStart w:id="0" w:name="_GoBack"/>
            <w:bookmarkEnd w:id="0"/>
            <w:r w:rsidRPr="00D00152">
              <w:rPr>
                <w:rFonts w:ascii="Times New Roman" w:hAnsi="Times New Roman"/>
                <w:color w:val="000000"/>
                <w:sz w:val="24"/>
                <w:szCs w:val="24"/>
              </w:rPr>
              <w:t>лтане</w:t>
            </w:r>
            <w:proofErr w:type="spellEnd"/>
            <w:r w:rsidRPr="00D00152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699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Л.Ф. Климанова «Литературное чтение»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2-53 выразительно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3  задание 2</w:t>
            </w:r>
          </w:p>
        </w:tc>
        <w:tc>
          <w:tcPr>
            <w:tcW w:w="1725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6F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716F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AE2202" w:rsidRPr="003716F8" w:rsidTr="00D00152">
        <w:tc>
          <w:tcPr>
            <w:tcW w:w="817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E2202" w:rsidRPr="00D00152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задачей в два действия</w:t>
            </w:r>
          </w:p>
        </w:tc>
        <w:tc>
          <w:tcPr>
            <w:tcW w:w="1699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62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,3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 xml:space="preserve"> – устно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.2, №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33 </w:t>
            </w:r>
          </w:p>
        </w:tc>
        <w:tc>
          <w:tcPr>
            <w:tcW w:w="1725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202" w:rsidRPr="003716F8" w:rsidRDefault="00D0015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E2202" w:rsidRPr="003716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</w:p>
          <w:p w:rsidR="00AE2202" w:rsidRPr="003716F8" w:rsidRDefault="00AE2202" w:rsidP="00F76EFD">
            <w:pPr>
              <w:spacing w:after="0" w:line="240" w:lineRule="auto"/>
            </w:pP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AE2202" w:rsidRPr="003716F8" w:rsidRDefault="00D0015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E2202" w:rsidRPr="003716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hometasks</w:t>
              </w:r>
            </w:hyperlink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2202" w:rsidRPr="003716F8" w:rsidRDefault="00AE2202" w:rsidP="00F76EFD">
            <w:pPr>
              <w:spacing w:after="0" w:line="240" w:lineRule="auto"/>
            </w:pP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6F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716F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AE2202" w:rsidRPr="003716F8" w:rsidTr="00D00152">
        <w:tc>
          <w:tcPr>
            <w:tcW w:w="817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E2202" w:rsidRPr="003716F8" w:rsidRDefault="00AE2202" w:rsidP="00F76E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</w:t>
            </w:r>
            <w:proofErr w:type="gramStart"/>
            <w:r w:rsidRPr="00AA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2B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AA2B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елие: «Колодец»</w:t>
            </w:r>
          </w:p>
        </w:tc>
        <w:tc>
          <w:tcPr>
            <w:tcW w:w="1699" w:type="dxa"/>
          </w:tcPr>
          <w:p w:rsidR="00AE2202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202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202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2202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F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AE2202" w:rsidRPr="003716F8" w:rsidRDefault="00D0015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E2202" w:rsidRPr="004476F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ezhozernayaoos-verhneuralsk.educhel.ru/distant/class-1a/tehnologia/post/689545</w:t>
              </w:r>
            </w:hyperlink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716F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2202" w:rsidRPr="003716F8" w:rsidRDefault="00AE2202" w:rsidP="00F7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6F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716F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657423" w:rsidRDefault="00657423"/>
    <w:sectPr w:rsidR="00657423" w:rsidSect="00AE22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02"/>
    <w:rsid w:val="00657423"/>
    <w:rsid w:val="00AE2202"/>
    <w:rsid w:val="00D0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2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2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zhozernayaoos-verhneuralsk.educhel.ru/distant/class-1a/tehnologia/post/689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hometas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D81-F2C9-41AF-B809-4716FF4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2</cp:revision>
  <dcterms:created xsi:type="dcterms:W3CDTF">2020-04-14T10:53:00Z</dcterms:created>
  <dcterms:modified xsi:type="dcterms:W3CDTF">2020-04-14T10:53:00Z</dcterms:modified>
</cp:coreProperties>
</file>